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第六册 [卷六四至卷七七（志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第六册 [卷六四至卷七七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2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元史 第六册 [卷六四至卷七七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